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493" w:type="dxa"/>
        <w:tblLook w:val="04A0"/>
      </w:tblPr>
      <w:tblGrid>
        <w:gridCol w:w="704"/>
        <w:gridCol w:w="3544"/>
        <w:gridCol w:w="5245"/>
      </w:tblGrid>
      <w:tr w:rsidR="00BC7A1F" w:rsidTr="00B96B83">
        <w:trPr>
          <w:trHeight w:val="416"/>
        </w:trPr>
        <w:tc>
          <w:tcPr>
            <w:tcW w:w="9493" w:type="dxa"/>
            <w:gridSpan w:val="3"/>
            <w:shd w:val="clear" w:color="auto" w:fill="0070C0"/>
          </w:tcPr>
          <w:p w:rsidR="00BC7A1F" w:rsidRPr="00A82389" w:rsidRDefault="00BC7A1F" w:rsidP="00A82389">
            <w:pPr>
              <w:jc w:val="center"/>
              <w:rPr>
                <w:b/>
                <w:sz w:val="28"/>
                <w:szCs w:val="28"/>
              </w:rPr>
            </w:pPr>
            <w:r w:rsidRPr="00B96B83">
              <w:rPr>
                <w:b/>
                <w:color w:val="FFFFFF" w:themeColor="background1"/>
                <w:sz w:val="28"/>
                <w:szCs w:val="28"/>
              </w:rPr>
              <w:t>LISTA DE CURSOS QUE OS CERTIFICADOS ESTÃO PRONTOS</w:t>
            </w:r>
          </w:p>
        </w:tc>
      </w:tr>
      <w:tr w:rsidR="00BC7A1F" w:rsidTr="004B5B48">
        <w:tc>
          <w:tcPr>
            <w:tcW w:w="704" w:type="dxa"/>
            <w:shd w:val="clear" w:color="auto" w:fill="D1D1D1"/>
          </w:tcPr>
          <w:p w:rsidR="00BC7A1F" w:rsidRPr="004B5B48" w:rsidRDefault="00BC7A1F" w:rsidP="00A82389">
            <w:pPr>
              <w:jc w:val="center"/>
              <w:rPr>
                <w:b/>
              </w:rPr>
            </w:pPr>
            <w:r w:rsidRPr="004B5B48">
              <w:rPr>
                <w:b/>
              </w:rPr>
              <w:t>ORD.</w:t>
            </w:r>
          </w:p>
        </w:tc>
        <w:tc>
          <w:tcPr>
            <w:tcW w:w="3544" w:type="dxa"/>
            <w:shd w:val="clear" w:color="auto" w:fill="D1D1D1"/>
          </w:tcPr>
          <w:p w:rsidR="00BC7A1F" w:rsidRPr="004B5B48" w:rsidRDefault="00BC7A1F" w:rsidP="00A82389">
            <w:pPr>
              <w:jc w:val="center"/>
              <w:rPr>
                <w:b/>
              </w:rPr>
            </w:pPr>
            <w:r w:rsidRPr="004B5B48">
              <w:rPr>
                <w:b/>
              </w:rPr>
              <w:t>DATA QUE O CURSO FOI REALIZADO</w:t>
            </w:r>
          </w:p>
        </w:tc>
        <w:tc>
          <w:tcPr>
            <w:tcW w:w="5245" w:type="dxa"/>
            <w:shd w:val="clear" w:color="auto" w:fill="D1D1D1"/>
          </w:tcPr>
          <w:p w:rsidR="00BC7A1F" w:rsidRPr="004B5B48" w:rsidRDefault="00BC7A1F" w:rsidP="00A82389">
            <w:pPr>
              <w:jc w:val="center"/>
              <w:rPr>
                <w:b/>
              </w:rPr>
            </w:pPr>
            <w:r w:rsidRPr="004B5B48">
              <w:rPr>
                <w:b/>
              </w:rPr>
              <w:t>NOME DO CURSO</w:t>
            </w:r>
          </w:p>
        </w:tc>
      </w:tr>
      <w:tr w:rsidR="00BC7A1F" w:rsidTr="00B96B83">
        <w:tc>
          <w:tcPr>
            <w:tcW w:w="704" w:type="dxa"/>
          </w:tcPr>
          <w:p w:rsidR="00BC7A1F" w:rsidRPr="00B96B83" w:rsidRDefault="00BC7A1F" w:rsidP="00BC7A1F">
            <w:pPr>
              <w:jc w:val="center"/>
              <w:rPr>
                <w:b/>
                <w:color w:val="000000" w:themeColor="text1"/>
              </w:rPr>
            </w:pPr>
            <w:r w:rsidRPr="00B96B83">
              <w:rPr>
                <w:b/>
                <w:color w:val="000000" w:themeColor="text1"/>
              </w:rPr>
              <w:t>01</w:t>
            </w:r>
          </w:p>
        </w:tc>
        <w:tc>
          <w:tcPr>
            <w:tcW w:w="3544" w:type="dxa"/>
          </w:tcPr>
          <w:p w:rsidR="00BC7A1F" w:rsidRPr="00B96B83" w:rsidRDefault="00B96B83" w:rsidP="00B96B83">
            <w:pPr>
              <w:jc w:val="center"/>
              <w:rPr>
                <w:color w:val="000000" w:themeColor="text1"/>
              </w:rPr>
            </w:pPr>
            <w:r w:rsidRPr="00B96B83">
              <w:rPr>
                <w:color w:val="000000" w:themeColor="text1"/>
              </w:rPr>
              <w:t>04/07/2018 a 05</w:t>
            </w:r>
            <w:r w:rsidR="00BC7A1F" w:rsidRPr="00B96B83">
              <w:rPr>
                <w:color w:val="000000" w:themeColor="text1"/>
              </w:rPr>
              <w:t>/07/2018</w:t>
            </w:r>
          </w:p>
        </w:tc>
        <w:tc>
          <w:tcPr>
            <w:tcW w:w="5245" w:type="dxa"/>
          </w:tcPr>
          <w:p w:rsidR="00BC7A1F" w:rsidRPr="00B96B83" w:rsidRDefault="00BC7A1F" w:rsidP="00A82389">
            <w:pPr>
              <w:rPr>
                <w:color w:val="000000" w:themeColor="text1"/>
              </w:rPr>
            </w:pPr>
            <w:r w:rsidRPr="00B96B83">
              <w:rPr>
                <w:color w:val="000000" w:themeColor="text1"/>
              </w:rPr>
              <w:t>ACADEMIA DE NOVOS LÍDERES - MÓDULO IX - GESTÃO DE PROJETOS, EXECUÇÃO E RESULTADOS</w:t>
            </w:r>
          </w:p>
        </w:tc>
      </w:tr>
      <w:tr w:rsidR="00BC7A1F" w:rsidTr="00B96B83">
        <w:tc>
          <w:tcPr>
            <w:tcW w:w="704" w:type="dxa"/>
            <w:shd w:val="clear" w:color="auto" w:fill="DEEAF6" w:themeFill="accent1" w:themeFillTint="33"/>
          </w:tcPr>
          <w:p w:rsidR="00BC7A1F" w:rsidRPr="00B96B83" w:rsidRDefault="00BC7A1F" w:rsidP="00BC7A1F">
            <w:pPr>
              <w:jc w:val="center"/>
              <w:rPr>
                <w:b/>
                <w:color w:val="000000" w:themeColor="text1"/>
              </w:rPr>
            </w:pPr>
            <w:r w:rsidRPr="00B96B83">
              <w:rPr>
                <w:b/>
                <w:color w:val="000000" w:themeColor="text1"/>
              </w:rPr>
              <w:t>02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BC7A1F" w:rsidRPr="00B96B83" w:rsidRDefault="00BC7A1F" w:rsidP="00B96B83">
            <w:pPr>
              <w:jc w:val="center"/>
              <w:rPr>
                <w:color w:val="000000" w:themeColor="text1"/>
              </w:rPr>
            </w:pPr>
            <w:r w:rsidRPr="00B96B83">
              <w:rPr>
                <w:color w:val="000000" w:themeColor="text1"/>
              </w:rPr>
              <w:t>16/07/2018 a 20/07/2018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BC7A1F" w:rsidRPr="00B96B83" w:rsidRDefault="00BC7A1F" w:rsidP="00A82389">
            <w:pPr>
              <w:rPr>
                <w:color w:val="000000" w:themeColor="text1"/>
              </w:rPr>
            </w:pPr>
            <w:r w:rsidRPr="00B96B83">
              <w:rPr>
                <w:color w:val="000000" w:themeColor="text1"/>
              </w:rPr>
              <w:t>GESTÃO DE CONVÊNIOS E OPERACIONALIZAÇÃO DO SISTEMA SICONV - MÓDULO B</w:t>
            </w:r>
          </w:p>
        </w:tc>
      </w:tr>
      <w:tr w:rsidR="00BC7A1F" w:rsidTr="00B96B83">
        <w:tc>
          <w:tcPr>
            <w:tcW w:w="704" w:type="dxa"/>
          </w:tcPr>
          <w:p w:rsidR="00BC7A1F" w:rsidRPr="00B96B83" w:rsidRDefault="00BC7A1F" w:rsidP="00BC7A1F">
            <w:pPr>
              <w:jc w:val="center"/>
              <w:rPr>
                <w:b/>
                <w:color w:val="000000" w:themeColor="text1"/>
              </w:rPr>
            </w:pPr>
            <w:r w:rsidRPr="00B96B83">
              <w:rPr>
                <w:b/>
                <w:color w:val="000000" w:themeColor="text1"/>
              </w:rPr>
              <w:t>03</w:t>
            </w:r>
          </w:p>
        </w:tc>
        <w:tc>
          <w:tcPr>
            <w:tcW w:w="3544" w:type="dxa"/>
          </w:tcPr>
          <w:p w:rsidR="00BC7A1F" w:rsidRPr="00B96B83" w:rsidRDefault="00BC7A1F" w:rsidP="00B96B83">
            <w:pPr>
              <w:jc w:val="center"/>
              <w:rPr>
                <w:color w:val="000000" w:themeColor="text1"/>
              </w:rPr>
            </w:pPr>
            <w:r w:rsidRPr="00B96B83">
              <w:rPr>
                <w:color w:val="000000" w:themeColor="text1"/>
              </w:rPr>
              <w:t>19/07/2018 a 20/07/2018</w:t>
            </w:r>
          </w:p>
        </w:tc>
        <w:tc>
          <w:tcPr>
            <w:tcW w:w="5245" w:type="dxa"/>
          </w:tcPr>
          <w:p w:rsidR="00BC7A1F" w:rsidRPr="00B96B83" w:rsidRDefault="00BC7A1F" w:rsidP="00A82389">
            <w:pPr>
              <w:rPr>
                <w:color w:val="000000" w:themeColor="text1"/>
              </w:rPr>
            </w:pPr>
            <w:r w:rsidRPr="00B96B83">
              <w:rPr>
                <w:color w:val="000000" w:themeColor="text1"/>
              </w:rPr>
              <w:t>ACADEMIA DE NOVOS LÍDERES - MÓDULO X - NEGOCIAÇÃO</w:t>
            </w:r>
          </w:p>
        </w:tc>
      </w:tr>
      <w:tr w:rsidR="00BC7A1F" w:rsidTr="00B96B83">
        <w:tc>
          <w:tcPr>
            <w:tcW w:w="704" w:type="dxa"/>
            <w:shd w:val="clear" w:color="auto" w:fill="DEEAF6" w:themeFill="accent1" w:themeFillTint="33"/>
          </w:tcPr>
          <w:p w:rsidR="00BC7A1F" w:rsidRPr="00B96B83" w:rsidRDefault="00BC7A1F" w:rsidP="00BC7A1F">
            <w:pPr>
              <w:jc w:val="center"/>
              <w:rPr>
                <w:b/>
                <w:color w:val="000000" w:themeColor="text1"/>
              </w:rPr>
            </w:pPr>
            <w:r w:rsidRPr="00B96B83">
              <w:rPr>
                <w:b/>
                <w:color w:val="000000" w:themeColor="text1"/>
              </w:rPr>
              <w:t>04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BC7A1F" w:rsidRPr="00B96B83" w:rsidRDefault="00BC7A1F" w:rsidP="00B96B83">
            <w:pPr>
              <w:jc w:val="center"/>
              <w:rPr>
                <w:color w:val="000000" w:themeColor="text1"/>
              </w:rPr>
            </w:pPr>
            <w:r w:rsidRPr="00B96B83">
              <w:rPr>
                <w:color w:val="000000" w:themeColor="text1"/>
              </w:rPr>
              <w:t>23/07/2018 a 27/07/2018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BC7A1F" w:rsidRPr="00B96B83" w:rsidRDefault="00BC7A1F" w:rsidP="00A82389">
            <w:pPr>
              <w:rPr>
                <w:color w:val="000000" w:themeColor="text1"/>
              </w:rPr>
            </w:pPr>
            <w:r w:rsidRPr="00B96B83">
              <w:rPr>
                <w:color w:val="000000" w:themeColor="text1"/>
              </w:rPr>
              <w:t>DIREÇÃO DEFENSIVA</w:t>
            </w:r>
            <w:r w:rsidR="00B96B83" w:rsidRPr="00B96B83">
              <w:rPr>
                <w:color w:val="000000" w:themeColor="text1"/>
              </w:rPr>
              <w:t xml:space="preserve"> E PRIMEIROS SOCORROS</w:t>
            </w:r>
          </w:p>
        </w:tc>
      </w:tr>
      <w:tr w:rsidR="00BC7A1F" w:rsidTr="00B96B83">
        <w:tc>
          <w:tcPr>
            <w:tcW w:w="704" w:type="dxa"/>
          </w:tcPr>
          <w:p w:rsidR="00BC7A1F" w:rsidRPr="00B96B83" w:rsidRDefault="00BC7A1F" w:rsidP="00BC7A1F">
            <w:pPr>
              <w:jc w:val="center"/>
              <w:rPr>
                <w:b/>
                <w:color w:val="000000" w:themeColor="text1"/>
              </w:rPr>
            </w:pPr>
            <w:r w:rsidRPr="00B96B83">
              <w:rPr>
                <w:b/>
                <w:color w:val="000000" w:themeColor="text1"/>
              </w:rPr>
              <w:t>05</w:t>
            </w:r>
          </w:p>
        </w:tc>
        <w:tc>
          <w:tcPr>
            <w:tcW w:w="3544" w:type="dxa"/>
          </w:tcPr>
          <w:p w:rsidR="00BC7A1F" w:rsidRPr="00B96B83" w:rsidRDefault="00BC7A1F" w:rsidP="00B96B83">
            <w:pPr>
              <w:jc w:val="center"/>
              <w:rPr>
                <w:color w:val="000000" w:themeColor="text1"/>
              </w:rPr>
            </w:pPr>
            <w:r w:rsidRPr="00B96B83">
              <w:rPr>
                <w:color w:val="000000" w:themeColor="text1"/>
              </w:rPr>
              <w:t>23/07/2018 a 26/07/2018</w:t>
            </w:r>
          </w:p>
        </w:tc>
        <w:tc>
          <w:tcPr>
            <w:tcW w:w="5245" w:type="dxa"/>
          </w:tcPr>
          <w:p w:rsidR="00BC7A1F" w:rsidRPr="00B96B83" w:rsidRDefault="00BC7A1F" w:rsidP="00A82389">
            <w:pPr>
              <w:rPr>
                <w:color w:val="000000" w:themeColor="text1"/>
              </w:rPr>
            </w:pPr>
            <w:r w:rsidRPr="00B96B83">
              <w:rPr>
                <w:color w:val="000000" w:themeColor="text1"/>
              </w:rPr>
              <w:t>EXCELÊNCIA NO ATENDIMENTO E GESTÃO DE CONFLITOS</w:t>
            </w:r>
          </w:p>
        </w:tc>
      </w:tr>
      <w:tr w:rsidR="00BC7A1F" w:rsidTr="00B96B83">
        <w:tc>
          <w:tcPr>
            <w:tcW w:w="704" w:type="dxa"/>
            <w:shd w:val="clear" w:color="auto" w:fill="DEEAF6" w:themeFill="accent1" w:themeFillTint="33"/>
          </w:tcPr>
          <w:p w:rsidR="00BC7A1F" w:rsidRPr="00B96B83" w:rsidRDefault="00BC7A1F" w:rsidP="00BC7A1F">
            <w:pPr>
              <w:jc w:val="center"/>
              <w:rPr>
                <w:b/>
                <w:color w:val="000000" w:themeColor="text1"/>
              </w:rPr>
            </w:pPr>
            <w:r w:rsidRPr="00B96B83">
              <w:rPr>
                <w:b/>
                <w:color w:val="000000" w:themeColor="text1"/>
              </w:rPr>
              <w:t>06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BC7A1F" w:rsidRPr="00B96B83" w:rsidRDefault="00B96B83" w:rsidP="00B96B83">
            <w:pPr>
              <w:jc w:val="center"/>
              <w:rPr>
                <w:color w:val="000000" w:themeColor="text1"/>
              </w:rPr>
            </w:pPr>
            <w:r w:rsidRPr="00B96B83">
              <w:rPr>
                <w:color w:val="000000" w:themeColor="text1"/>
              </w:rPr>
              <w:t>02/08/2018 a 03/08/2018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BC7A1F" w:rsidRPr="00B96B83" w:rsidRDefault="00B96B83" w:rsidP="00A82389">
            <w:pPr>
              <w:rPr>
                <w:color w:val="000000" w:themeColor="text1"/>
              </w:rPr>
            </w:pPr>
            <w:r w:rsidRPr="00B96B83">
              <w:rPr>
                <w:color w:val="000000" w:themeColor="text1"/>
              </w:rPr>
              <w:t xml:space="preserve">ACADEMIA DE NOVOS LÍDERES -  </w:t>
            </w:r>
            <w:r w:rsidRPr="00B96B83">
              <w:rPr>
                <w:rFonts w:cs="Calibri"/>
                <w:bCs/>
                <w:color w:val="000000" w:themeColor="text1"/>
              </w:rPr>
              <w:t>MÓDULO XI - ORATÓRIA</w:t>
            </w:r>
          </w:p>
        </w:tc>
      </w:tr>
      <w:tr w:rsidR="00B96B83" w:rsidTr="00B96B83">
        <w:tc>
          <w:tcPr>
            <w:tcW w:w="704" w:type="dxa"/>
          </w:tcPr>
          <w:p w:rsidR="00B96B83" w:rsidRPr="00B96B83" w:rsidRDefault="002675DC" w:rsidP="00BC7A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7</w:t>
            </w:r>
          </w:p>
        </w:tc>
        <w:tc>
          <w:tcPr>
            <w:tcW w:w="3544" w:type="dxa"/>
          </w:tcPr>
          <w:p w:rsidR="00B96B83" w:rsidRPr="00B96B83" w:rsidRDefault="002675DC" w:rsidP="00B96B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/08/2018 a 10/08/2018</w:t>
            </w:r>
          </w:p>
        </w:tc>
        <w:tc>
          <w:tcPr>
            <w:tcW w:w="5245" w:type="dxa"/>
          </w:tcPr>
          <w:p w:rsidR="00B96B83" w:rsidRPr="00B96B83" w:rsidRDefault="002675DC" w:rsidP="00A823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CROSOFT EXCEL (BÁSICO)</w:t>
            </w:r>
          </w:p>
        </w:tc>
      </w:tr>
      <w:tr w:rsidR="00B96B83" w:rsidTr="00B96B83">
        <w:tc>
          <w:tcPr>
            <w:tcW w:w="704" w:type="dxa"/>
            <w:shd w:val="clear" w:color="auto" w:fill="DEEAF6" w:themeFill="accent1" w:themeFillTint="33"/>
          </w:tcPr>
          <w:p w:rsidR="00B96B83" w:rsidRPr="00B96B83" w:rsidRDefault="005F0D38" w:rsidP="00BC7A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8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B96B83" w:rsidRPr="00B96B83" w:rsidRDefault="005F0D38" w:rsidP="00B96B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8/2018 A 15/08/2018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B96B83" w:rsidRPr="00B96B83" w:rsidRDefault="005F0D38" w:rsidP="00A823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ZAGI MODELER – TURMA </w:t>
            </w:r>
            <w:r w:rsidR="00673F2D">
              <w:rPr>
                <w:color w:val="000000" w:themeColor="text1"/>
              </w:rPr>
              <w:t>“A”</w:t>
            </w:r>
          </w:p>
        </w:tc>
      </w:tr>
      <w:tr w:rsidR="00B96B83" w:rsidTr="00B96B83">
        <w:tc>
          <w:tcPr>
            <w:tcW w:w="704" w:type="dxa"/>
          </w:tcPr>
          <w:p w:rsidR="00B96B83" w:rsidRPr="00B96B83" w:rsidRDefault="005F0D38" w:rsidP="00BC7A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9</w:t>
            </w:r>
          </w:p>
        </w:tc>
        <w:tc>
          <w:tcPr>
            <w:tcW w:w="3544" w:type="dxa"/>
          </w:tcPr>
          <w:p w:rsidR="00B96B83" w:rsidRPr="00B96B83" w:rsidRDefault="005F0D38" w:rsidP="00B96B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8/2018 A 15/08/2018</w:t>
            </w:r>
          </w:p>
        </w:tc>
        <w:tc>
          <w:tcPr>
            <w:tcW w:w="5245" w:type="dxa"/>
          </w:tcPr>
          <w:p w:rsidR="00B96B83" w:rsidRPr="00B96B83" w:rsidRDefault="005F0D38" w:rsidP="00A823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ZAGI MODELER – TURMA </w:t>
            </w:r>
            <w:r w:rsidR="00673F2D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B</w:t>
            </w:r>
            <w:r w:rsidR="00673F2D">
              <w:rPr>
                <w:color w:val="000000" w:themeColor="text1"/>
              </w:rPr>
              <w:t>”</w:t>
            </w:r>
          </w:p>
        </w:tc>
      </w:tr>
      <w:tr w:rsidR="00B96B83" w:rsidTr="00B96B83">
        <w:tc>
          <w:tcPr>
            <w:tcW w:w="704" w:type="dxa"/>
            <w:shd w:val="clear" w:color="auto" w:fill="DEEAF6" w:themeFill="accent1" w:themeFillTint="33"/>
          </w:tcPr>
          <w:p w:rsidR="00B96B83" w:rsidRPr="00B96B83" w:rsidRDefault="00651BE3" w:rsidP="00BC7A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B96B83" w:rsidRPr="00B96B83" w:rsidRDefault="004B5B48" w:rsidP="00B96B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8/2018 A 17/08/2018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B96B83" w:rsidRPr="00B96B83" w:rsidRDefault="004B5B48" w:rsidP="00A823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ÇÃO DO TEMPO</w:t>
            </w:r>
          </w:p>
        </w:tc>
      </w:tr>
      <w:tr w:rsidR="00BC6D7C" w:rsidTr="00BC6D7C">
        <w:tc>
          <w:tcPr>
            <w:tcW w:w="704" w:type="dxa"/>
            <w:shd w:val="clear" w:color="auto" w:fill="auto"/>
          </w:tcPr>
          <w:p w:rsidR="00BC6D7C" w:rsidRDefault="00BC6D7C" w:rsidP="00BC7A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BC6D7C" w:rsidRDefault="00BC6D7C" w:rsidP="00B96B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8/2018 a 17/08/2018</w:t>
            </w:r>
          </w:p>
        </w:tc>
        <w:tc>
          <w:tcPr>
            <w:tcW w:w="5245" w:type="dxa"/>
            <w:shd w:val="clear" w:color="auto" w:fill="auto"/>
          </w:tcPr>
          <w:p w:rsidR="00BC6D7C" w:rsidRDefault="00BC6D7C" w:rsidP="00A823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EINAMENTO SIAG</w:t>
            </w:r>
          </w:p>
        </w:tc>
      </w:tr>
      <w:tr w:rsidR="00BC6D7C" w:rsidTr="00B96B83">
        <w:tc>
          <w:tcPr>
            <w:tcW w:w="704" w:type="dxa"/>
            <w:shd w:val="clear" w:color="auto" w:fill="DEEAF6" w:themeFill="accent1" w:themeFillTint="33"/>
          </w:tcPr>
          <w:p w:rsidR="00BC6D7C" w:rsidRDefault="00BC6D7C" w:rsidP="00BC7A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BC6D7C" w:rsidRDefault="00503435" w:rsidP="00B96B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/08/2018 a 24/08/2018</w:t>
            </w:r>
            <w:r w:rsidR="009A4DE3">
              <w:rPr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BC6D7C" w:rsidRDefault="00503435" w:rsidP="00A823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O DE ADOBE PREMIERE CC – TURMA “A”</w:t>
            </w:r>
          </w:p>
        </w:tc>
      </w:tr>
      <w:tr w:rsidR="00BC6D7C" w:rsidTr="00BC6D7C">
        <w:tc>
          <w:tcPr>
            <w:tcW w:w="704" w:type="dxa"/>
            <w:shd w:val="clear" w:color="auto" w:fill="auto"/>
          </w:tcPr>
          <w:p w:rsidR="00BC6D7C" w:rsidRDefault="00BC6D7C" w:rsidP="00BC7A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BC6D7C" w:rsidRDefault="00503435" w:rsidP="00B96B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/08/2018 a 24/08/2018 </w:t>
            </w:r>
          </w:p>
        </w:tc>
        <w:tc>
          <w:tcPr>
            <w:tcW w:w="5245" w:type="dxa"/>
            <w:shd w:val="clear" w:color="auto" w:fill="auto"/>
          </w:tcPr>
          <w:p w:rsidR="00BC6D7C" w:rsidRDefault="00503435" w:rsidP="00A823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CONV</w:t>
            </w:r>
          </w:p>
        </w:tc>
      </w:tr>
      <w:tr w:rsidR="00BC6D7C" w:rsidTr="00B96B83">
        <w:tc>
          <w:tcPr>
            <w:tcW w:w="704" w:type="dxa"/>
            <w:shd w:val="clear" w:color="auto" w:fill="DEEAF6" w:themeFill="accent1" w:themeFillTint="33"/>
          </w:tcPr>
          <w:p w:rsidR="00BC6D7C" w:rsidRDefault="00BC6D7C" w:rsidP="00BC7A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BC6D7C" w:rsidRDefault="00891DC9" w:rsidP="00B96B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/08/2018 a 24/08/2018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BC6D7C" w:rsidRDefault="00891DC9" w:rsidP="00A823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RD AVANÇADO</w:t>
            </w:r>
          </w:p>
        </w:tc>
      </w:tr>
      <w:tr w:rsidR="00524F01" w:rsidTr="00524F01">
        <w:tc>
          <w:tcPr>
            <w:tcW w:w="704" w:type="dxa"/>
            <w:shd w:val="clear" w:color="auto" w:fill="auto"/>
          </w:tcPr>
          <w:p w:rsidR="00524F01" w:rsidRDefault="00524F01" w:rsidP="00BC7A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524F01" w:rsidRDefault="00891DC9" w:rsidP="00B96B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/08/2018 a 24/08/2018</w:t>
            </w:r>
          </w:p>
        </w:tc>
        <w:tc>
          <w:tcPr>
            <w:tcW w:w="5245" w:type="dxa"/>
            <w:shd w:val="clear" w:color="auto" w:fill="auto"/>
          </w:tcPr>
          <w:p w:rsidR="00524F01" w:rsidRDefault="00891DC9" w:rsidP="00A823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O DE ADOBE PREMIERE CC – TURMA “B”</w:t>
            </w:r>
          </w:p>
        </w:tc>
      </w:tr>
      <w:tr w:rsidR="0088720E" w:rsidTr="0088720E">
        <w:tc>
          <w:tcPr>
            <w:tcW w:w="704" w:type="dxa"/>
            <w:shd w:val="clear" w:color="auto" w:fill="DEEAF6" w:themeFill="accent1" w:themeFillTint="33"/>
          </w:tcPr>
          <w:p w:rsidR="0088720E" w:rsidRDefault="0088720E" w:rsidP="00BC7A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88720E" w:rsidRDefault="008565A3" w:rsidP="00B96B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8/2018 a 31/08/2018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88720E" w:rsidRDefault="008565A3" w:rsidP="00A823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STÃO DE PESSOAS – MÓDULO BÁSICO</w:t>
            </w:r>
          </w:p>
        </w:tc>
      </w:tr>
      <w:tr w:rsidR="0088720E" w:rsidTr="00524F01">
        <w:tc>
          <w:tcPr>
            <w:tcW w:w="704" w:type="dxa"/>
            <w:shd w:val="clear" w:color="auto" w:fill="auto"/>
          </w:tcPr>
          <w:p w:rsidR="0088720E" w:rsidRDefault="0088720E" w:rsidP="00BC7A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88720E" w:rsidRDefault="008565A3" w:rsidP="00B96B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9/2018 a 14/09/2018</w:t>
            </w:r>
          </w:p>
        </w:tc>
        <w:tc>
          <w:tcPr>
            <w:tcW w:w="5245" w:type="dxa"/>
            <w:shd w:val="clear" w:color="auto" w:fill="auto"/>
          </w:tcPr>
          <w:p w:rsidR="0088720E" w:rsidRDefault="008565A3" w:rsidP="00A823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CONV</w:t>
            </w:r>
          </w:p>
        </w:tc>
      </w:tr>
      <w:tr w:rsidR="0088720E" w:rsidTr="0088720E">
        <w:tc>
          <w:tcPr>
            <w:tcW w:w="704" w:type="dxa"/>
            <w:shd w:val="clear" w:color="auto" w:fill="DEEAF6" w:themeFill="accent1" w:themeFillTint="33"/>
          </w:tcPr>
          <w:p w:rsidR="0088720E" w:rsidRDefault="0088720E" w:rsidP="00BC7A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88720E" w:rsidRDefault="0088720E" w:rsidP="00B96B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DEEAF6" w:themeFill="accent1" w:themeFillTint="33"/>
          </w:tcPr>
          <w:p w:rsidR="0088720E" w:rsidRDefault="0088720E" w:rsidP="00A82389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88720E" w:rsidTr="00524F01">
        <w:tc>
          <w:tcPr>
            <w:tcW w:w="704" w:type="dxa"/>
            <w:shd w:val="clear" w:color="auto" w:fill="auto"/>
          </w:tcPr>
          <w:p w:rsidR="0088720E" w:rsidRDefault="0088720E" w:rsidP="00BC7A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88720E" w:rsidRDefault="0088720E" w:rsidP="00B96B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8720E" w:rsidRDefault="0088720E" w:rsidP="00A82389">
            <w:pPr>
              <w:rPr>
                <w:color w:val="000000" w:themeColor="text1"/>
              </w:rPr>
            </w:pPr>
          </w:p>
        </w:tc>
      </w:tr>
      <w:tr w:rsidR="0088720E" w:rsidTr="0088720E">
        <w:tc>
          <w:tcPr>
            <w:tcW w:w="704" w:type="dxa"/>
            <w:shd w:val="clear" w:color="auto" w:fill="DEEAF6" w:themeFill="accent1" w:themeFillTint="33"/>
          </w:tcPr>
          <w:p w:rsidR="0088720E" w:rsidRDefault="0088720E" w:rsidP="00BC7A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88720E" w:rsidRDefault="0088720E" w:rsidP="00B96B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DEEAF6" w:themeFill="accent1" w:themeFillTint="33"/>
          </w:tcPr>
          <w:p w:rsidR="0088720E" w:rsidRDefault="0088720E" w:rsidP="00A82389">
            <w:pPr>
              <w:rPr>
                <w:color w:val="000000" w:themeColor="text1"/>
              </w:rPr>
            </w:pPr>
          </w:p>
        </w:tc>
      </w:tr>
      <w:tr w:rsidR="0088720E" w:rsidTr="00524F01">
        <w:tc>
          <w:tcPr>
            <w:tcW w:w="704" w:type="dxa"/>
            <w:shd w:val="clear" w:color="auto" w:fill="auto"/>
          </w:tcPr>
          <w:p w:rsidR="0088720E" w:rsidRDefault="0088720E" w:rsidP="00BC7A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88720E" w:rsidRDefault="0088720E" w:rsidP="00B96B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:rsidR="0088720E" w:rsidRDefault="0088720E" w:rsidP="00A82389">
            <w:pPr>
              <w:rPr>
                <w:color w:val="000000" w:themeColor="text1"/>
              </w:rPr>
            </w:pPr>
          </w:p>
        </w:tc>
      </w:tr>
      <w:tr w:rsidR="0088720E" w:rsidTr="0088720E">
        <w:tc>
          <w:tcPr>
            <w:tcW w:w="704" w:type="dxa"/>
            <w:shd w:val="clear" w:color="auto" w:fill="DEEAF6" w:themeFill="accent1" w:themeFillTint="33"/>
          </w:tcPr>
          <w:p w:rsidR="0088720E" w:rsidRDefault="0088720E" w:rsidP="00BC7A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88720E" w:rsidRDefault="0088720E" w:rsidP="00B96B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DEEAF6" w:themeFill="accent1" w:themeFillTint="33"/>
          </w:tcPr>
          <w:p w:rsidR="0088720E" w:rsidRDefault="0088720E" w:rsidP="00A82389">
            <w:pPr>
              <w:rPr>
                <w:color w:val="000000" w:themeColor="text1"/>
              </w:rPr>
            </w:pPr>
          </w:p>
        </w:tc>
      </w:tr>
    </w:tbl>
    <w:p w:rsidR="00BD48F5" w:rsidRDefault="00BD48F5" w:rsidP="00A82389"/>
    <w:p w:rsidR="000E6154" w:rsidRDefault="000E6154" w:rsidP="00A82389"/>
    <w:p w:rsidR="000E6154" w:rsidRPr="00A82389" w:rsidRDefault="004B5B48" w:rsidP="004B5B48">
      <w:pPr>
        <w:jc w:val="both"/>
      </w:pPr>
      <w:r w:rsidRPr="004B5B48">
        <w:rPr>
          <w:b/>
          <w:i/>
          <w:sz w:val="28"/>
          <w:szCs w:val="28"/>
        </w:rPr>
        <w:t>OBSERVAÇÃO</w:t>
      </w:r>
      <w:r w:rsidR="000E6154" w:rsidRPr="004B5B48">
        <w:rPr>
          <w:sz w:val="28"/>
          <w:szCs w:val="28"/>
        </w:rPr>
        <w:t xml:space="preserve">: </w:t>
      </w:r>
      <w:r w:rsidRPr="004B5B48">
        <w:rPr>
          <w:sz w:val="28"/>
          <w:szCs w:val="28"/>
        </w:rPr>
        <w:t xml:space="preserve">RETIRAR OS CERTIFICADOS NA </w:t>
      </w:r>
      <w:r w:rsidRPr="004B5B48">
        <w:rPr>
          <w:b/>
          <w:sz w:val="28"/>
          <w:szCs w:val="28"/>
        </w:rPr>
        <w:t>CGA</w:t>
      </w:r>
      <w:r>
        <w:rPr>
          <w:sz w:val="28"/>
          <w:szCs w:val="28"/>
        </w:rPr>
        <w:t xml:space="preserve"> (NA ESCOLA DE GOVERNO)</w:t>
      </w:r>
      <w:r w:rsidRPr="004B5B48">
        <w:rPr>
          <w:sz w:val="28"/>
          <w:szCs w:val="28"/>
        </w:rPr>
        <w:t>, NO HORÁRIO DAS 13:30 AS 18:30, DE SEGUNDA A SEXTA</w:t>
      </w:r>
      <w:r>
        <w:t>.</w:t>
      </w:r>
    </w:p>
    <w:sectPr w:rsidR="000E6154" w:rsidRPr="00A82389" w:rsidSect="006448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82389"/>
    <w:rsid w:val="000E6154"/>
    <w:rsid w:val="002675DC"/>
    <w:rsid w:val="00467DEB"/>
    <w:rsid w:val="004B5B48"/>
    <w:rsid w:val="00503435"/>
    <w:rsid w:val="00524F01"/>
    <w:rsid w:val="005F0D38"/>
    <w:rsid w:val="0064480A"/>
    <w:rsid w:val="00651BE3"/>
    <w:rsid w:val="00673F2D"/>
    <w:rsid w:val="00710A5A"/>
    <w:rsid w:val="00817522"/>
    <w:rsid w:val="008565A3"/>
    <w:rsid w:val="0088720E"/>
    <w:rsid w:val="00891DC9"/>
    <w:rsid w:val="009A4DE3"/>
    <w:rsid w:val="00A82389"/>
    <w:rsid w:val="00B96B83"/>
    <w:rsid w:val="00BB258C"/>
    <w:rsid w:val="00BC6D7C"/>
    <w:rsid w:val="00BC7A1F"/>
    <w:rsid w:val="00BD48F5"/>
    <w:rsid w:val="00EC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8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82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E91F-0851-4A8F-A864-92758805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hia Camargo Delgado</dc:creator>
  <cp:lastModifiedBy>dlailaborges</cp:lastModifiedBy>
  <cp:revision>2</cp:revision>
  <dcterms:created xsi:type="dcterms:W3CDTF">2018-12-03T17:58:00Z</dcterms:created>
  <dcterms:modified xsi:type="dcterms:W3CDTF">2018-12-03T17:58:00Z</dcterms:modified>
</cp:coreProperties>
</file>